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FA42E7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F60E23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6021B7" wp14:editId="5BFA3BD3">
                                  <wp:extent cx="1038225" cy="1038225"/>
                                  <wp:effectExtent l="0" t="0" r="9525" b="9525"/>
                                  <wp:docPr id="17" name="Picture 17" descr="http://cdn.shopify.com/s/files/1/0606/1553/products/Choose_Activities4_large.png?v=1417847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Choose_Activities4_large.png?v=14178473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F60E23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6021B7" wp14:editId="5BFA3BD3">
                            <wp:extent cx="1038225" cy="1038225"/>
                            <wp:effectExtent l="0" t="0" r="9525" b="9525"/>
                            <wp:docPr id="17" name="Picture 17" descr="http://cdn.shopify.com/s/files/1/0606/1553/products/Choose_Activities4_large.png?v=1417847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Choose_Activities4_large.png?v=14178473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CC2B4" wp14:editId="11E65FB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0CB9E6" wp14:editId="2F445E92">
                                  <wp:extent cx="755015" cy="755015"/>
                                  <wp:effectExtent l="0" t="0" r="698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ECD719" wp14:editId="5504CA49">
                                  <wp:extent cx="808355" cy="8083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0CB9E6" wp14:editId="2F445E92">
                            <wp:extent cx="755015" cy="755015"/>
                            <wp:effectExtent l="0" t="0" r="698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ECD719" wp14:editId="5504CA49">
                            <wp:extent cx="808355" cy="8083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6F7D8AE" wp14:editId="7D406E30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FA42E7" w:rsidRDefault="008457C1" w:rsidP="008457C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 w:rsidR="00FA42E7"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FA42E7" w:rsidP="008457C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39E84CD8A5D842B0A87734A158C7AE46"/>
          </w:placeholder>
          <w:showingPlcHdr/>
        </w:sdtPr>
        <w:sdtEndPr>
          <w:rPr>
            <w:rStyle w:val="DefaultParagraphFont"/>
            <w:szCs w:val="28"/>
          </w:rPr>
        </w:sdtEndPr>
        <w:sdtContent>
          <w:bookmarkStart w:id="0" w:name="_GoBack"/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  <w:bookmarkEnd w:id="0"/>
        </w:sdtContent>
      </w:sdt>
      <w:r>
        <w:rPr>
          <w:rFonts w:ascii="Century Gothic" w:hAnsi="Century Gothic"/>
          <w:sz w:val="28"/>
          <w:szCs w:val="28"/>
        </w:rPr>
        <w:t xml:space="preserve">                    </w:t>
      </w:r>
    </w:p>
    <w:p w:rsidR="003E4376" w:rsidRPr="00FA42E7" w:rsidRDefault="00FA42E7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</w:t>
      </w: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FA42E7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C07038">
        <w:rPr>
          <w:rFonts w:ascii="Century Gothic" w:hAnsi="Century Gothic"/>
          <w:b/>
          <w:sz w:val="28"/>
          <w:szCs w:val="28"/>
        </w:rPr>
        <w:t>M</w:t>
      </w:r>
      <w:r w:rsidR="00F60E23">
        <w:rPr>
          <w:rFonts w:ascii="Century Gothic" w:hAnsi="Century Gothic"/>
          <w:b/>
          <w:sz w:val="28"/>
          <w:szCs w:val="28"/>
        </w:rPr>
        <w:t xml:space="preserve">usic </w:t>
      </w:r>
      <w:r w:rsidR="00850C1A">
        <w:rPr>
          <w:rFonts w:ascii="Century Gothic" w:hAnsi="Century Gothic"/>
          <w:b/>
          <w:sz w:val="28"/>
          <w:szCs w:val="28"/>
        </w:rPr>
        <w:t>Therap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placeholder>
            <w:docPart w:val="8F29841588E04BFAACD4CF3789FEEFC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lastRenderedPageBreak/>
        <w:br/>
      </w:r>
    </w:p>
    <w:sectPr w:rsidR="00910DFD" w:rsidRPr="006C5976" w:rsidSect="00427DA0">
      <w:headerReference w:type="default" r:id="rId19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9E5431D7B224827B5E70D1AFAB33433"/>
      </w:placeholder>
      <w:temporary/>
      <w:showingPlcHdr/>
    </w:sdtPr>
    <w:sdtEndPr/>
    <w:sdtContent>
      <w:p w:rsidR="004C2011" w:rsidRDefault="00FA42E7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52AD2F5" wp14:editId="26EBC677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50C1A"/>
    <w:rsid w:val="008D623C"/>
    <w:rsid w:val="00910DFD"/>
    <w:rsid w:val="00A36D4B"/>
    <w:rsid w:val="00B52927"/>
    <w:rsid w:val="00B85DA3"/>
    <w:rsid w:val="00BA7D28"/>
    <w:rsid w:val="00C07038"/>
    <w:rsid w:val="00C5060F"/>
    <w:rsid w:val="00D23BD1"/>
    <w:rsid w:val="00D441AD"/>
    <w:rsid w:val="00EC736D"/>
    <w:rsid w:val="00F023A5"/>
    <w:rsid w:val="00F60E23"/>
    <w:rsid w:val="00FA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A620C0" w:rsidP="00A620C0">
          <w:pPr>
            <w:pStyle w:val="0FD1D70C3F3A4095B86043D58FC1450914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A620C0" w:rsidP="00A620C0">
          <w:pPr>
            <w:pStyle w:val="8F7A317587114561957AF59FC3EEDCF614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A620C0" w:rsidP="00A620C0">
          <w:pPr>
            <w:pStyle w:val="AAA5930D4EDA412A98AD2FD673C8563214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A620C0" w:rsidP="00A620C0">
          <w:pPr>
            <w:pStyle w:val="2DCF32564D4B4EA8855BDF9C8D1FD34214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A620C0" w:rsidP="00A620C0">
          <w:pPr>
            <w:pStyle w:val="3831E5DD06A1424ABFB80A8F13181D6214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A9B6AD8D66F24D52BE80C8018D8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F8FB-0922-4BDD-9234-6AB5D2774FAA}"/>
      </w:docPartPr>
      <w:docPartBody>
        <w:p w:rsidR="002E42B4" w:rsidRDefault="00A620C0" w:rsidP="00A620C0">
          <w:pPr>
            <w:pStyle w:val="A9B6AD8D66F24D52BE80C8018D8C232114"/>
          </w:pPr>
          <w:r w:rsidRPr="006C5976">
            <w:rPr>
              <w:rStyle w:val="PlaceholderText"/>
              <w:szCs w:val="28"/>
            </w:rPr>
            <w:t>Number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A620C0" w:rsidRPr="006C5976" w:rsidRDefault="00A620C0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A620C0" w:rsidRPr="006C5976" w:rsidRDefault="00A620C0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A620C0" w:rsidRPr="006C5976" w:rsidRDefault="00A620C0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A620C0" w:rsidRPr="006C5976" w:rsidRDefault="00A620C0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A620C0" w:rsidRPr="006C5976" w:rsidRDefault="00A620C0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39E84CD8A5D842B0A87734A158C7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6F6E-EB75-4AC6-A6BC-E6E11A96D3EB}"/>
      </w:docPartPr>
      <w:docPartBody>
        <w:p w:rsidR="00000000" w:rsidRDefault="00A620C0" w:rsidP="00A620C0">
          <w:pPr>
            <w:pStyle w:val="39E84CD8A5D842B0A87734A158C7AE461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  <w:docPart>
      <w:docPartPr>
        <w:name w:val="8F29841588E04BFAACD4CF3789FE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102C-8DC9-4302-8F20-105A5089467E}"/>
      </w:docPartPr>
      <w:docPartBody>
        <w:p w:rsidR="00000000" w:rsidRDefault="00A620C0" w:rsidP="00A620C0">
          <w:pPr>
            <w:pStyle w:val="8F29841588E04BFAACD4CF3789FEEFCB1"/>
          </w:pPr>
          <w:r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Pr="006C5976">
            <w:rPr>
              <w:rStyle w:val="PlaceholderText"/>
              <w:szCs w:val="28"/>
            </w:rPr>
            <w:t>Postage address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09E5431D7B224827B5E70D1AFAB3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EE19-5F61-46B3-AFD5-CD7A978C2E2B}"/>
      </w:docPartPr>
      <w:docPartBody>
        <w:p w:rsidR="00000000" w:rsidRDefault="00A620C0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A5353A"/>
    <w:rsid w:val="00A620C0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A620C0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A620C0"/>
    <w:rPr>
      <w:rFonts w:eastAsiaTheme="minorHAnsi"/>
      <w:lang w:eastAsia="en-US"/>
    </w:rPr>
  </w:style>
  <w:style w:type="paragraph" w:customStyle="1" w:styleId="39E84CD8A5D842B0A87734A158C7AE46">
    <w:name w:val="39E84CD8A5D842B0A87734A158C7AE46"/>
    <w:rsid w:val="00A620C0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A620C0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A620C0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A620C0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A620C0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A620C0"/>
    <w:rPr>
      <w:rFonts w:eastAsiaTheme="minorHAnsi"/>
      <w:lang w:eastAsia="en-US"/>
    </w:rPr>
  </w:style>
  <w:style w:type="paragraph" w:customStyle="1" w:styleId="8F29841588E04BFAACD4CF3789FEEFCB">
    <w:name w:val="8F29841588E04BFAACD4CF3789FEEFCB"/>
    <w:rsid w:val="00A620C0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A620C0"/>
    <w:rPr>
      <w:rFonts w:eastAsiaTheme="minorHAnsi"/>
      <w:lang w:eastAsia="en-US"/>
    </w:rPr>
  </w:style>
  <w:style w:type="paragraph" w:customStyle="1" w:styleId="39E84CD8A5D842B0A87734A158C7AE461">
    <w:name w:val="39E84CD8A5D842B0A87734A158C7AE461"/>
    <w:rsid w:val="00A620C0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A620C0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A620C0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A620C0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A620C0"/>
    <w:rPr>
      <w:rFonts w:eastAsiaTheme="minorHAnsi"/>
      <w:lang w:eastAsia="en-US"/>
    </w:rPr>
  </w:style>
  <w:style w:type="paragraph" w:customStyle="1" w:styleId="A9B6AD8D66F24D52BE80C8018D8C232114">
    <w:name w:val="A9B6AD8D66F24D52BE80C8018D8C232114"/>
    <w:rsid w:val="00A620C0"/>
    <w:rPr>
      <w:rFonts w:eastAsiaTheme="minorHAnsi"/>
      <w:lang w:eastAsia="en-US"/>
    </w:rPr>
  </w:style>
  <w:style w:type="paragraph" w:customStyle="1" w:styleId="8F29841588E04BFAACD4CF3789FEEFCB1">
    <w:name w:val="8F29841588E04BFAACD4CF3789FEEFCB1"/>
    <w:rsid w:val="00A620C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A620C0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A620C0"/>
    <w:rPr>
      <w:rFonts w:eastAsiaTheme="minorHAnsi"/>
      <w:lang w:eastAsia="en-US"/>
    </w:rPr>
  </w:style>
  <w:style w:type="paragraph" w:customStyle="1" w:styleId="39E84CD8A5D842B0A87734A158C7AE46">
    <w:name w:val="39E84CD8A5D842B0A87734A158C7AE46"/>
    <w:rsid w:val="00A620C0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A620C0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A620C0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A620C0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A620C0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A620C0"/>
    <w:rPr>
      <w:rFonts w:eastAsiaTheme="minorHAnsi"/>
      <w:lang w:eastAsia="en-US"/>
    </w:rPr>
  </w:style>
  <w:style w:type="paragraph" w:customStyle="1" w:styleId="8F29841588E04BFAACD4CF3789FEEFCB">
    <w:name w:val="8F29841588E04BFAACD4CF3789FEEFCB"/>
    <w:rsid w:val="00A620C0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A620C0"/>
    <w:rPr>
      <w:rFonts w:eastAsiaTheme="minorHAnsi"/>
      <w:lang w:eastAsia="en-US"/>
    </w:rPr>
  </w:style>
  <w:style w:type="paragraph" w:customStyle="1" w:styleId="39E84CD8A5D842B0A87734A158C7AE461">
    <w:name w:val="39E84CD8A5D842B0A87734A158C7AE461"/>
    <w:rsid w:val="00A620C0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A620C0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A620C0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A620C0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A620C0"/>
    <w:rPr>
      <w:rFonts w:eastAsiaTheme="minorHAnsi"/>
      <w:lang w:eastAsia="en-US"/>
    </w:rPr>
  </w:style>
  <w:style w:type="paragraph" w:customStyle="1" w:styleId="A9B6AD8D66F24D52BE80C8018D8C232114">
    <w:name w:val="A9B6AD8D66F24D52BE80C8018D8C232114"/>
    <w:rsid w:val="00A620C0"/>
    <w:rPr>
      <w:rFonts w:eastAsiaTheme="minorHAnsi"/>
      <w:lang w:eastAsia="en-US"/>
    </w:rPr>
  </w:style>
  <w:style w:type="paragraph" w:customStyle="1" w:styleId="8F29841588E04BFAACD4CF3789FEEFCB1">
    <w:name w:val="8F29841588E04BFAACD4CF3789FEEFCB1"/>
    <w:rsid w:val="00A62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106C-DF92-4CC6-AA7B-931A766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0:00Z</dcterms:created>
  <dcterms:modified xsi:type="dcterms:W3CDTF">2016-07-14T11:22:00Z</dcterms:modified>
</cp:coreProperties>
</file>